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20 CHEVROLET Traverse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NERGKW1LJ182707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24,99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0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